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FF" w:rsidRPr="00AE34F1" w:rsidRDefault="00AE34F1" w:rsidP="00AE34F1">
      <w:pPr>
        <w:pStyle w:val="Duidelijkcitaat"/>
      </w:pPr>
      <w:r w:rsidRPr="00AE34F1">
        <w:t>Desktop OS Windows: Oefeningen week 2</w:t>
      </w:r>
    </w:p>
    <w:p w:rsidR="00AE34F1" w:rsidRDefault="00AE34F1" w:rsidP="00AE34F1">
      <w:pPr>
        <w:pStyle w:val="Kop1"/>
      </w:pPr>
      <w:r>
        <w:t>Reeks 1</w:t>
      </w:r>
    </w:p>
    <w:p w:rsidR="00AE34F1" w:rsidRDefault="00AE34F1">
      <w:r w:rsidRPr="00AE34F1">
        <w:rPr>
          <w:noProof/>
        </w:rPr>
        <w:drawing>
          <wp:inline distT="0" distB="0" distL="0" distR="0" wp14:anchorId="3A373436" wp14:editId="0184B581">
            <wp:extent cx="3649184" cy="297180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004" cy="29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4F1">
        <w:rPr>
          <w:noProof/>
        </w:rPr>
        <w:drawing>
          <wp:inline distT="0" distB="0" distL="0" distR="0" wp14:anchorId="42B14073" wp14:editId="59A1C332">
            <wp:extent cx="4229100" cy="253596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590" cy="25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E4" w:rsidRDefault="00236DE4">
      <w:r>
        <w:t>Notepad gebruikt geen regeleinden, de tekst loopt door op het scherm.</w:t>
      </w:r>
    </w:p>
    <w:p w:rsidR="00236DE4" w:rsidRDefault="00236DE4">
      <w:r w:rsidRPr="00236DE4">
        <w:lastRenderedPageBreak/>
        <w:drawing>
          <wp:inline distT="0" distB="0" distL="0" distR="0" wp14:anchorId="7ACBC03F" wp14:editId="6325FF44">
            <wp:extent cx="3988734" cy="21526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8229" cy="21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81" w:rsidRDefault="00236DE4">
      <w:r w:rsidRPr="00236DE4">
        <w:drawing>
          <wp:inline distT="0" distB="0" distL="0" distR="0" wp14:anchorId="4A681EA8" wp14:editId="208C55F6">
            <wp:extent cx="4019550" cy="245107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259" cy="24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E4" w:rsidRDefault="00BE0681">
      <w:r>
        <w:t>New line zorgt ervoor dat de volgende tekst op een nieuwe regel weergegeven wordt.</w:t>
      </w:r>
    </w:p>
    <w:p w:rsidR="00BE0681" w:rsidRDefault="001256D2" w:rsidP="001256D2">
      <w:r>
        <w:t>C</w:t>
      </w:r>
      <w:r w:rsidR="00BE0681">
        <w:t>arriage returns</w:t>
      </w:r>
      <w:r>
        <w:t xml:space="preserve"> zorgt ervoor dat de cursor naar het begin van de regel verplaatst wordt.</w:t>
      </w:r>
    </w:p>
    <w:p w:rsidR="001256D2" w:rsidRDefault="001256D2" w:rsidP="001256D2">
      <w:pPr>
        <w:pStyle w:val="Kop1"/>
      </w:pPr>
      <w:r>
        <w:t>Reeks 2</w:t>
      </w:r>
    </w:p>
    <w:p w:rsidR="00666351" w:rsidRDefault="001256D2" w:rsidP="001256D2">
      <w:r w:rsidRPr="001256D2">
        <w:drawing>
          <wp:inline distT="0" distB="0" distL="0" distR="0" wp14:anchorId="4B633872" wp14:editId="4E303736">
            <wp:extent cx="5760720" cy="181356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D2" w:rsidRDefault="00666351" w:rsidP="001256D2">
      <w:bookmarkStart w:id="0" w:name="_GoBack"/>
      <w:bookmarkEnd w:id="0"/>
      <w:r>
        <w:t>Door encoden en converten veranderen de carriage returns door de speciale tekens.</w:t>
      </w:r>
    </w:p>
    <w:p w:rsidR="001256D2" w:rsidRDefault="001256D2" w:rsidP="001256D2"/>
    <w:p w:rsidR="001256D2" w:rsidRDefault="001256D2" w:rsidP="001256D2"/>
    <w:p w:rsidR="001256D2" w:rsidRDefault="001256D2" w:rsidP="001256D2">
      <w:pPr>
        <w:pStyle w:val="Kop1"/>
      </w:pPr>
      <w:r>
        <w:lastRenderedPageBreak/>
        <w:t>Reeks 3</w:t>
      </w:r>
    </w:p>
    <w:p w:rsidR="001256D2" w:rsidRDefault="001256D2" w:rsidP="001256D2">
      <w:r w:rsidRPr="001256D2">
        <w:drawing>
          <wp:inline distT="0" distB="0" distL="0" distR="0" wp14:anchorId="2535D9D6" wp14:editId="1B0203AD">
            <wp:extent cx="3843683" cy="3048000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735" cy="30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D2" w:rsidRDefault="004D25FC" w:rsidP="001256D2">
      <w:r w:rsidRPr="004D25FC">
        <w:drawing>
          <wp:inline distT="0" distB="0" distL="0" distR="0" wp14:anchorId="44EC7FB4" wp14:editId="48AAD8DD">
            <wp:extent cx="5760720" cy="30867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FC" w:rsidRDefault="00DD4B53" w:rsidP="001256D2">
      <w:r w:rsidRPr="00DD4B53">
        <w:drawing>
          <wp:inline distT="0" distB="0" distL="0" distR="0" wp14:anchorId="436DD0FD" wp14:editId="37523592">
            <wp:extent cx="3562847" cy="1086002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53" w:rsidRDefault="00DD4B53" w:rsidP="001256D2">
      <w:r w:rsidRPr="00DD4B53">
        <w:lastRenderedPageBreak/>
        <w:drawing>
          <wp:inline distT="0" distB="0" distL="0" distR="0" wp14:anchorId="431C62EC" wp14:editId="6DACA87C">
            <wp:extent cx="4019483" cy="2371725"/>
            <wp:effectExtent l="0" t="0" r="63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747" cy="23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53" w:rsidRDefault="00DD4B53" w:rsidP="001256D2">
      <w:r w:rsidRPr="00DD4B53">
        <w:drawing>
          <wp:inline distT="0" distB="0" distL="0" distR="0" wp14:anchorId="1C72FA24" wp14:editId="62FF0FDA">
            <wp:extent cx="4629796" cy="1095528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53" w:rsidRDefault="00DD4B53" w:rsidP="001256D2">
      <w:r w:rsidRPr="00DD4B53">
        <w:drawing>
          <wp:inline distT="0" distB="0" distL="0" distR="0" wp14:anchorId="4249A1DC" wp14:editId="562821EF">
            <wp:extent cx="3001958" cy="2257425"/>
            <wp:effectExtent l="0" t="0" r="825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7220" cy="22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53" w:rsidRDefault="00DD4B53" w:rsidP="001256D2">
      <w:r w:rsidRPr="00DD4B53">
        <w:drawing>
          <wp:inline distT="0" distB="0" distL="0" distR="0" wp14:anchorId="23F2F8E4" wp14:editId="3A683DE8">
            <wp:extent cx="3533775" cy="2620623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702" cy="26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53" w:rsidRDefault="00DD4B53" w:rsidP="00DD4B53">
      <w:pPr>
        <w:pStyle w:val="Kop1"/>
      </w:pPr>
      <w:r>
        <w:lastRenderedPageBreak/>
        <w:t>Reeks 4</w:t>
      </w:r>
    </w:p>
    <w:p w:rsidR="00DD4B53" w:rsidRDefault="00DD4B53" w:rsidP="00DD4B53"/>
    <w:p w:rsidR="004B223B" w:rsidRDefault="00E31A1A" w:rsidP="00DD4B53">
      <w:r w:rsidRPr="00E31A1A">
        <w:drawing>
          <wp:inline distT="0" distB="0" distL="0" distR="0" wp14:anchorId="519D0437" wp14:editId="71E8A3DC">
            <wp:extent cx="5760720" cy="3100705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1A" w:rsidRDefault="00E31A1A" w:rsidP="00DD4B53">
      <w:r w:rsidRPr="00E31A1A">
        <w:drawing>
          <wp:inline distT="0" distB="0" distL="0" distR="0" wp14:anchorId="07E3F2EF" wp14:editId="3EA060F7">
            <wp:extent cx="4763165" cy="866896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1A" w:rsidRDefault="00E31A1A" w:rsidP="00DD4B53"/>
    <w:p w:rsidR="00E31A1A" w:rsidRDefault="00E50B19" w:rsidP="00DD4B53">
      <w:r w:rsidRPr="00E50B19">
        <w:drawing>
          <wp:inline distT="0" distB="0" distL="0" distR="0" wp14:anchorId="68AAB4DC" wp14:editId="4AF3263B">
            <wp:extent cx="4067743" cy="762106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19" w:rsidRDefault="00E50B19" w:rsidP="00DD4B53">
      <w:r w:rsidRPr="00E50B19">
        <w:drawing>
          <wp:inline distT="0" distB="0" distL="0" distR="0" wp14:anchorId="1470C8B5" wp14:editId="662E12AC">
            <wp:extent cx="4334480" cy="1943371"/>
            <wp:effectExtent l="0" t="0" r="952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6D" w:rsidRDefault="008F636D" w:rsidP="00DD4B53">
      <w:r w:rsidRPr="008F636D">
        <w:lastRenderedPageBreak/>
        <w:drawing>
          <wp:inline distT="0" distB="0" distL="0" distR="0" wp14:anchorId="1DCC39DE" wp14:editId="0F08793D">
            <wp:extent cx="3315163" cy="1743318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84D" w:rsidRPr="002F784D">
        <w:drawing>
          <wp:inline distT="0" distB="0" distL="0" distR="0" wp14:anchorId="4EDA499E" wp14:editId="63184582">
            <wp:extent cx="4315427" cy="1228896"/>
            <wp:effectExtent l="0" t="0" r="9525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4D" w:rsidRDefault="002F784D" w:rsidP="002F784D">
      <w:pPr>
        <w:pStyle w:val="Kop1"/>
      </w:pPr>
      <w:r>
        <w:t>Reeks 5</w:t>
      </w:r>
    </w:p>
    <w:p w:rsidR="002F784D" w:rsidRDefault="002F784D" w:rsidP="002F784D">
      <w:r w:rsidRPr="002F784D">
        <w:drawing>
          <wp:inline distT="0" distB="0" distL="0" distR="0" wp14:anchorId="0B2520DD" wp14:editId="55B24D46">
            <wp:extent cx="5760720" cy="3021965"/>
            <wp:effectExtent l="0" t="0" r="0" b="698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4D" w:rsidRDefault="002F784D" w:rsidP="002F784D">
      <w:r>
        <w:t>Er moeten tekens rond een omgevingsvariabele gezet worden omdat deze dan niet gezien kan worden als een relatief of een absoluut pad.</w:t>
      </w:r>
    </w:p>
    <w:p w:rsidR="004A4B40" w:rsidRDefault="004A4B40" w:rsidP="002F784D">
      <w:r w:rsidRPr="004A4B40">
        <w:drawing>
          <wp:inline distT="0" distB="0" distL="0" distR="0" wp14:anchorId="7A302776" wp14:editId="76DB80CA">
            <wp:extent cx="2791215" cy="828791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40" w:rsidRDefault="004A4B40" w:rsidP="002F784D">
      <w:r>
        <w:t>Na het afsluiten en opnieuw opstarten is de zelfgemaakte omgevingsvariabele terug weg.</w:t>
      </w:r>
    </w:p>
    <w:p w:rsidR="004A4B40" w:rsidRDefault="004A4B40" w:rsidP="002F784D"/>
    <w:p w:rsidR="004A4B40" w:rsidRDefault="004A4B40" w:rsidP="002F784D"/>
    <w:p w:rsidR="004A4B40" w:rsidRDefault="004A4B40" w:rsidP="004A4B40">
      <w:pPr>
        <w:pStyle w:val="Kop1"/>
      </w:pPr>
      <w:r>
        <w:lastRenderedPageBreak/>
        <w:t>Reeks 6</w:t>
      </w:r>
    </w:p>
    <w:p w:rsidR="00E846A2" w:rsidRPr="006B401F" w:rsidRDefault="006B401F" w:rsidP="004A4B40">
      <w:pPr>
        <w:rPr>
          <w:b/>
        </w:rPr>
      </w:pPr>
      <w:r w:rsidRPr="006B401F">
        <w:rPr>
          <w:b/>
        </w:rPr>
        <w:drawing>
          <wp:inline distT="0" distB="0" distL="0" distR="0" wp14:anchorId="0E6811F4" wp14:editId="5ABA5C52">
            <wp:extent cx="5760720" cy="2870835"/>
            <wp:effectExtent l="0" t="0" r="0" b="571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1F" w:rsidRPr="004A4B40" w:rsidRDefault="006B401F" w:rsidP="004A4B40"/>
    <w:sectPr w:rsidR="006B401F" w:rsidRPr="004A4B40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9E" w:rsidRDefault="001F539E" w:rsidP="007A6207">
      <w:pPr>
        <w:spacing w:after="0" w:line="240" w:lineRule="auto"/>
      </w:pPr>
      <w:r>
        <w:separator/>
      </w:r>
    </w:p>
  </w:endnote>
  <w:endnote w:type="continuationSeparator" w:id="0">
    <w:p w:rsidR="001F539E" w:rsidRDefault="001F539E" w:rsidP="007A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9E" w:rsidRDefault="001F539E" w:rsidP="007A6207">
      <w:pPr>
        <w:spacing w:after="0" w:line="240" w:lineRule="auto"/>
      </w:pPr>
      <w:r>
        <w:separator/>
      </w:r>
    </w:p>
  </w:footnote>
  <w:footnote w:type="continuationSeparator" w:id="0">
    <w:p w:rsidR="001F539E" w:rsidRDefault="001F539E" w:rsidP="007A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07" w:rsidRDefault="007A6207">
    <w:pPr>
      <w:pStyle w:val="Koptekst"/>
    </w:pPr>
    <w:r>
      <w:t>Joachim Veulemans en Sisto Van den Eerdewegh</w:t>
    </w:r>
    <w:r>
      <w:tab/>
    </w:r>
    <w:r>
      <w:tab/>
      <w:t>1 TIN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130"/>
    <w:multiLevelType w:val="multilevel"/>
    <w:tmpl w:val="2BB0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F1"/>
    <w:rsid w:val="001256D2"/>
    <w:rsid w:val="001F539E"/>
    <w:rsid w:val="00236DE4"/>
    <w:rsid w:val="002F784D"/>
    <w:rsid w:val="004A4B40"/>
    <w:rsid w:val="004B223B"/>
    <w:rsid w:val="004D25FC"/>
    <w:rsid w:val="00666351"/>
    <w:rsid w:val="006B401F"/>
    <w:rsid w:val="007A6207"/>
    <w:rsid w:val="008C3FFF"/>
    <w:rsid w:val="008F636D"/>
    <w:rsid w:val="00AE34F1"/>
    <w:rsid w:val="00BE0681"/>
    <w:rsid w:val="00DD4B53"/>
    <w:rsid w:val="00E31A1A"/>
    <w:rsid w:val="00E50B19"/>
    <w:rsid w:val="00E8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A928"/>
  <w15:chartTrackingRefBased/>
  <w15:docId w15:val="{58031997-C16D-4B3B-A224-0F2CA5A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3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5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E34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34F1"/>
    <w:rPr>
      <w:i/>
      <w:iCs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E3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25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Standaardalinea-lettertype"/>
    <w:uiPriority w:val="99"/>
    <w:semiHidden/>
    <w:unhideWhenUsed/>
    <w:rsid w:val="001256D2"/>
    <w:rPr>
      <w:rFonts w:ascii="Courier New" w:eastAsia="Times New Roman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A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207"/>
  </w:style>
  <w:style w:type="paragraph" w:styleId="Voettekst">
    <w:name w:val="footer"/>
    <w:basedOn w:val="Standaard"/>
    <w:link w:val="VoettekstChar"/>
    <w:uiPriority w:val="99"/>
    <w:unhideWhenUsed/>
    <w:rsid w:val="007A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A1DA-4A9F-4C03-B71A-2D8B7DA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Veulemans</dc:creator>
  <cp:keywords/>
  <dc:description/>
  <cp:lastModifiedBy>Joachim Veulemans</cp:lastModifiedBy>
  <cp:revision>10</cp:revision>
  <dcterms:created xsi:type="dcterms:W3CDTF">2017-09-27T19:23:00Z</dcterms:created>
  <dcterms:modified xsi:type="dcterms:W3CDTF">2017-09-29T09:54:00Z</dcterms:modified>
</cp:coreProperties>
</file>